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7C" w:rsidRDefault="00AB1E7C" w:rsidP="00AB1E7C">
      <w:pPr>
        <w:pStyle w:val="BodyText"/>
        <w:spacing w:before="9"/>
        <w:ind w:left="20"/>
        <w:jc w:val="center"/>
      </w:pPr>
      <w:r>
        <w:t>Распоред наставе за школску 20</w:t>
      </w:r>
      <w:r w:rsidR="0066699A">
        <w:t>2</w:t>
      </w:r>
      <w:r w:rsidR="00993F9C">
        <w:rPr>
          <w:lang w:val="sr-Cyrl-RS"/>
        </w:rPr>
        <w:t>5</w:t>
      </w:r>
      <w:r>
        <w:t>/20</w:t>
      </w:r>
      <w:r w:rsidR="0066699A">
        <w:t>2</w:t>
      </w:r>
      <w:r w:rsidR="00993F9C">
        <w:rPr>
          <w:lang w:val="sr-Cyrl-RS"/>
        </w:rPr>
        <w:t>6</w:t>
      </w:r>
      <w:r>
        <w:t xml:space="preserve">. годину, </w:t>
      </w:r>
      <w:r w:rsidR="00A87E1E">
        <w:rPr>
          <w:lang w:val="sr-Cyrl-RS"/>
        </w:rPr>
        <w:t>летњи</w:t>
      </w:r>
      <w:r w:rsidR="00967086">
        <w:t xml:space="preserve"> </w:t>
      </w:r>
      <w:r>
        <w:t>семестар</w:t>
      </w:r>
    </w:p>
    <w:p w:rsidR="00E84E3B" w:rsidRDefault="004639A2" w:rsidP="005D743F">
      <w:pPr>
        <w:pStyle w:val="BodyText"/>
        <w:spacing w:before="0" w:line="321" w:lineRule="exact"/>
        <w:jc w:val="center"/>
      </w:pPr>
      <w:r>
        <w:rPr>
          <w:lang w:val="sr-Cyrl-RS"/>
        </w:rPr>
        <w:t>МАСТЕР</w:t>
      </w:r>
      <w:r w:rsidR="0077650C">
        <w:t xml:space="preserve"> СТУДИЈЕ – </w:t>
      </w:r>
      <w:r w:rsidR="0077650C" w:rsidRPr="005D743F">
        <w:rPr>
          <w:szCs w:val="22"/>
        </w:rPr>
        <w:t>ИНФОРМАЦИОН</w:t>
      </w:r>
      <w:r w:rsidR="0032654D">
        <w:rPr>
          <w:szCs w:val="22"/>
          <w:lang w:val="sr-Cyrl-RS"/>
        </w:rPr>
        <w:t>Е</w:t>
      </w:r>
      <w:r w:rsidR="0032654D">
        <w:rPr>
          <w:szCs w:val="22"/>
        </w:rPr>
        <w:t xml:space="preserve"> </w:t>
      </w:r>
      <w:r w:rsidR="0077650C" w:rsidRPr="005D743F">
        <w:rPr>
          <w:szCs w:val="22"/>
        </w:rPr>
        <w:t>ТЕХНОЛОГИЈЕ</w:t>
      </w:r>
      <w:bookmarkStart w:id="0" w:name="_GoBack"/>
      <w:bookmarkEnd w:id="0"/>
    </w:p>
    <w:p w:rsidR="00E84E3B" w:rsidRPr="00A4748C" w:rsidRDefault="00E84E3B">
      <w:pPr>
        <w:spacing w:before="3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428"/>
        <w:gridCol w:w="1984"/>
        <w:gridCol w:w="3544"/>
        <w:gridCol w:w="2268"/>
        <w:gridCol w:w="2776"/>
      </w:tblGrid>
      <w:tr w:rsidR="00E84E3B" w:rsidTr="00422F7E">
        <w:trPr>
          <w:trHeight w:val="276"/>
        </w:trPr>
        <w:tc>
          <w:tcPr>
            <w:tcW w:w="1143" w:type="dxa"/>
            <w:shd w:val="clear" w:color="auto" w:fill="D9D9D9"/>
          </w:tcPr>
          <w:p w:rsidR="00E84E3B" w:rsidRDefault="00201B45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  <w:lang w:val="sr-Cyrl-RS"/>
              </w:rPr>
              <w:t xml:space="preserve">  </w:t>
            </w:r>
          </w:p>
        </w:tc>
        <w:tc>
          <w:tcPr>
            <w:tcW w:w="2428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984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3544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268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776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D7543E" w:rsidTr="00422F7E">
        <w:trPr>
          <w:trHeight w:val="396"/>
        </w:trPr>
        <w:tc>
          <w:tcPr>
            <w:tcW w:w="1143" w:type="dxa"/>
            <w:shd w:val="clear" w:color="auto" w:fill="D9D9D9"/>
          </w:tcPr>
          <w:p w:rsidR="00D7543E" w:rsidRDefault="00D7543E" w:rsidP="00D7543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D7543E" w:rsidRPr="0036363F" w:rsidRDefault="00D7543E" w:rsidP="00A47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7543E" w:rsidRPr="0036363F" w:rsidRDefault="00D7543E" w:rsidP="00A4748C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7543E" w:rsidRPr="0036363F" w:rsidRDefault="00D7543E" w:rsidP="00A4748C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543E" w:rsidRPr="0036363F" w:rsidRDefault="00D7543E" w:rsidP="00A4748C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D7543E" w:rsidRPr="0036363F" w:rsidRDefault="00D7543E" w:rsidP="00A4748C">
            <w:pPr>
              <w:pStyle w:val="TableParagraph"/>
              <w:spacing w:line="247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A6387" w:rsidTr="00422F7E">
        <w:trPr>
          <w:trHeight w:val="303"/>
        </w:trPr>
        <w:tc>
          <w:tcPr>
            <w:tcW w:w="1143" w:type="dxa"/>
            <w:shd w:val="clear" w:color="auto" w:fill="D9D9D9"/>
          </w:tcPr>
          <w:p w:rsidR="005A6387" w:rsidRDefault="005A6387" w:rsidP="005A638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5A6387" w:rsidRPr="0036363F" w:rsidRDefault="005A6387" w:rsidP="005A638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387" w:rsidRPr="0036363F" w:rsidRDefault="005A6387" w:rsidP="005A638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A6387" w:rsidRPr="0036363F" w:rsidRDefault="005A6387" w:rsidP="005A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6387" w:rsidRPr="0036363F" w:rsidRDefault="005A6387" w:rsidP="005A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5A6387" w:rsidRPr="0036363F" w:rsidRDefault="005A6387" w:rsidP="005A6387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</w:p>
        </w:tc>
      </w:tr>
      <w:tr w:rsidR="005A6387" w:rsidTr="00422F7E">
        <w:trPr>
          <w:trHeight w:val="551"/>
        </w:trPr>
        <w:tc>
          <w:tcPr>
            <w:tcW w:w="1143" w:type="dxa"/>
            <w:shd w:val="clear" w:color="auto" w:fill="D9D9D9"/>
          </w:tcPr>
          <w:p w:rsidR="005A6387" w:rsidRDefault="005A6387" w:rsidP="005A638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5A6387" w:rsidRPr="0036363F" w:rsidRDefault="005A6387" w:rsidP="005A638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387" w:rsidRPr="0036363F" w:rsidRDefault="005A6387" w:rsidP="005A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A6387" w:rsidRPr="0036363F" w:rsidRDefault="005A6387" w:rsidP="005A6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6387" w:rsidRPr="0036363F" w:rsidRDefault="005A6387" w:rsidP="005A638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:rsidR="005A6387" w:rsidRPr="0036363F" w:rsidRDefault="005A6387" w:rsidP="005A638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E7709" w:rsidTr="00422F7E">
        <w:trPr>
          <w:trHeight w:val="347"/>
        </w:trPr>
        <w:tc>
          <w:tcPr>
            <w:tcW w:w="1143" w:type="dxa"/>
            <w:shd w:val="clear" w:color="auto" w:fill="D9D9D9"/>
          </w:tcPr>
          <w:p w:rsidR="00EE7709" w:rsidRDefault="00EE7709" w:rsidP="00EE770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709" w:rsidRPr="0036363F" w:rsidRDefault="00EE7709" w:rsidP="00EE7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spacing w:line="24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7709" w:rsidRPr="0036363F" w:rsidRDefault="00EE7709" w:rsidP="00EE770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76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spacing w:line="241" w:lineRule="exact"/>
              <w:jc w:val="center"/>
              <w:rPr>
                <w:sz w:val="20"/>
                <w:szCs w:val="20"/>
              </w:rPr>
            </w:pPr>
          </w:p>
        </w:tc>
      </w:tr>
      <w:tr w:rsidR="00EE7709" w:rsidTr="00422F7E">
        <w:trPr>
          <w:trHeight w:val="408"/>
        </w:trPr>
        <w:tc>
          <w:tcPr>
            <w:tcW w:w="1143" w:type="dxa"/>
            <w:shd w:val="clear" w:color="auto" w:fill="D9D9D9"/>
          </w:tcPr>
          <w:p w:rsidR="00EE7709" w:rsidRDefault="00EE7709" w:rsidP="00EE770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EE7709" w:rsidRPr="0036363F" w:rsidRDefault="00EE7709" w:rsidP="00EE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09" w:rsidRPr="0036363F" w:rsidRDefault="00EE7709" w:rsidP="00EE7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EE7709" w:rsidRPr="0036363F" w:rsidRDefault="00EE7709" w:rsidP="00EE7709">
            <w:pPr>
              <w:pStyle w:val="TableParagraph"/>
              <w:spacing w:line="24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7709" w:rsidRPr="0036363F" w:rsidRDefault="00EE7709" w:rsidP="00EE7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E7709" w:rsidTr="00422F7E">
        <w:trPr>
          <w:trHeight w:val="273"/>
        </w:trPr>
        <w:tc>
          <w:tcPr>
            <w:tcW w:w="1143" w:type="dxa"/>
            <w:shd w:val="clear" w:color="auto" w:fill="D9D9D9"/>
          </w:tcPr>
          <w:p w:rsidR="00EE7709" w:rsidRDefault="00EE7709" w:rsidP="00EE770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E7709" w:rsidRPr="0036363F" w:rsidRDefault="00EE7709" w:rsidP="00EE7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spacing w:line="24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7709" w:rsidTr="00422F7E">
        <w:trPr>
          <w:trHeight w:val="258"/>
        </w:trPr>
        <w:tc>
          <w:tcPr>
            <w:tcW w:w="1143" w:type="dxa"/>
            <w:shd w:val="clear" w:color="auto" w:fill="D9D9D9"/>
          </w:tcPr>
          <w:p w:rsidR="00EE7709" w:rsidRDefault="00EE7709" w:rsidP="00EE7709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EE7709" w:rsidRPr="0036363F" w:rsidRDefault="00EE7709" w:rsidP="00EE7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E7709" w:rsidRPr="0036363F" w:rsidRDefault="00EE7709" w:rsidP="00EE7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7709" w:rsidRPr="0036363F" w:rsidRDefault="00EE7709" w:rsidP="00EE770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:rsidR="00EE7709" w:rsidRPr="0036363F" w:rsidRDefault="00EE7709" w:rsidP="00EE770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22F7E" w:rsidTr="0092385B">
        <w:trPr>
          <w:trHeight w:val="261"/>
        </w:trPr>
        <w:tc>
          <w:tcPr>
            <w:tcW w:w="1143" w:type="dxa"/>
            <w:shd w:val="clear" w:color="auto" w:fill="D9D9D9"/>
          </w:tcPr>
          <w:p w:rsidR="00422F7E" w:rsidRDefault="00422F7E" w:rsidP="00422F7E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spacing w:line="241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2F7E" w:rsidRPr="0036363F" w:rsidRDefault="00422F7E" w:rsidP="00422F7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22F7E" w:rsidRPr="0036363F" w:rsidRDefault="00422F7E" w:rsidP="0042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spacing w:line="241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76" w:type="dxa"/>
            <w:shd w:val="clear" w:color="auto" w:fill="auto"/>
          </w:tcPr>
          <w:p w:rsidR="00422F7E" w:rsidRPr="0036363F" w:rsidRDefault="00422F7E" w:rsidP="00422F7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22F7E" w:rsidTr="0092385B">
        <w:trPr>
          <w:trHeight w:val="261"/>
        </w:trPr>
        <w:tc>
          <w:tcPr>
            <w:tcW w:w="1143" w:type="dxa"/>
            <w:shd w:val="clear" w:color="auto" w:fill="D9D9D9"/>
          </w:tcPr>
          <w:p w:rsidR="00422F7E" w:rsidRDefault="00422F7E" w:rsidP="00422F7E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spacing w:line="241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2F7E" w:rsidRPr="0036363F" w:rsidRDefault="00422F7E" w:rsidP="00422F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22F7E" w:rsidRPr="0036363F" w:rsidRDefault="00422F7E" w:rsidP="00422F7E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spacing w:line="241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76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22F7E" w:rsidTr="0092385B">
        <w:trPr>
          <w:trHeight w:val="261"/>
        </w:trPr>
        <w:tc>
          <w:tcPr>
            <w:tcW w:w="1143" w:type="dxa"/>
            <w:shd w:val="clear" w:color="auto" w:fill="D9D9D9"/>
          </w:tcPr>
          <w:p w:rsidR="00422F7E" w:rsidRDefault="00422F7E" w:rsidP="00422F7E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8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2F7E" w:rsidRPr="0036363F" w:rsidRDefault="00422F7E" w:rsidP="0042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22F7E" w:rsidRPr="00422F7E" w:rsidRDefault="00422F7E" w:rsidP="00422F7E">
            <w:pPr>
              <w:pStyle w:val="TableParagraph"/>
              <w:spacing w:line="24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spacing w:line="241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76" w:type="dxa"/>
            <w:shd w:val="clear" w:color="auto" w:fill="auto"/>
          </w:tcPr>
          <w:p w:rsidR="00422F7E" w:rsidRPr="0036363F" w:rsidRDefault="00422F7E" w:rsidP="00422F7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22F7E" w:rsidTr="0092385B">
        <w:trPr>
          <w:trHeight w:val="261"/>
        </w:trPr>
        <w:tc>
          <w:tcPr>
            <w:tcW w:w="1143" w:type="dxa"/>
            <w:shd w:val="clear" w:color="auto" w:fill="D9D9D9"/>
          </w:tcPr>
          <w:p w:rsidR="00422F7E" w:rsidRDefault="00422F7E" w:rsidP="00422F7E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2F7E" w:rsidRPr="0036363F" w:rsidRDefault="00422F7E" w:rsidP="0042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spacing w:line="24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2F7E" w:rsidRPr="0036363F" w:rsidRDefault="00422F7E" w:rsidP="00422F7E">
            <w:pPr>
              <w:pStyle w:val="TableParagraph"/>
              <w:spacing w:line="241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76" w:type="dxa"/>
            <w:shd w:val="clear" w:color="auto" w:fill="auto"/>
          </w:tcPr>
          <w:p w:rsidR="00422F7E" w:rsidRPr="0036363F" w:rsidRDefault="00422F7E" w:rsidP="00422F7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:rsidR="00E84E3B" w:rsidRPr="00A4748C" w:rsidRDefault="00E84E3B" w:rsidP="00EE1455">
      <w:pPr>
        <w:rPr>
          <w:sz w:val="20"/>
        </w:rPr>
      </w:pPr>
    </w:p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4536"/>
        <w:gridCol w:w="3686"/>
        <w:gridCol w:w="3685"/>
      </w:tblGrid>
      <w:tr w:rsidR="00743B12" w:rsidTr="00073D40">
        <w:trPr>
          <w:trHeight w:val="304"/>
          <w:jc w:val="center"/>
        </w:trPr>
        <w:tc>
          <w:tcPr>
            <w:tcW w:w="6232" w:type="dxa"/>
            <w:gridSpan w:val="2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</w:rPr>
            </w:pPr>
            <w:r w:rsidRPr="000C6EA7">
              <w:rPr>
                <w:b/>
                <w:color w:val="FFFFFF" w:themeColor="background1"/>
              </w:rPr>
              <w:t>ПРЕДМЕТ</w:t>
            </w:r>
          </w:p>
        </w:tc>
        <w:tc>
          <w:tcPr>
            <w:tcW w:w="3686" w:type="dxa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0C6EA7">
              <w:rPr>
                <w:b/>
                <w:color w:val="FFFFFF" w:themeColor="background1"/>
              </w:rPr>
              <w:t>ПРОФЕСОР</w:t>
            </w:r>
          </w:p>
        </w:tc>
        <w:tc>
          <w:tcPr>
            <w:tcW w:w="3685" w:type="dxa"/>
            <w:shd w:val="clear" w:color="auto" w:fill="4B4D4F"/>
            <w:vAlign w:val="center"/>
          </w:tcPr>
          <w:p w:rsidR="00743B12" w:rsidRPr="000C6EA7" w:rsidRDefault="00A30B7B" w:rsidP="000C6EA7">
            <w:pPr>
              <w:pStyle w:val="TableParagraph"/>
              <w:jc w:val="center"/>
              <w:rPr>
                <w:b/>
                <w:color w:val="FFFFFF" w:themeColor="background1"/>
                <w:lang w:val="sr-Cyrl-RS"/>
              </w:rPr>
            </w:pPr>
            <w:r>
              <w:rPr>
                <w:b/>
                <w:color w:val="FFFFFF" w:themeColor="background1"/>
                <w:lang w:val="sr-Cyrl-RS"/>
              </w:rPr>
              <w:t>АСИСТЕНТ</w:t>
            </w:r>
          </w:p>
        </w:tc>
      </w:tr>
      <w:tr w:rsidR="00FE3BE1" w:rsidTr="00073D40">
        <w:trPr>
          <w:trHeight w:val="304"/>
          <w:jc w:val="center"/>
        </w:trPr>
        <w:tc>
          <w:tcPr>
            <w:tcW w:w="6232" w:type="dxa"/>
            <w:gridSpan w:val="2"/>
          </w:tcPr>
          <w:p w:rsidR="00FE3BE1" w:rsidRPr="00A87E1E" w:rsidRDefault="00FE3BE1" w:rsidP="00FE3BE1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икропроцесорски софтвер</w:t>
            </w:r>
          </w:p>
        </w:tc>
        <w:tc>
          <w:tcPr>
            <w:tcW w:w="3686" w:type="dxa"/>
            <w:shd w:val="clear" w:color="auto" w:fill="auto"/>
          </w:tcPr>
          <w:p w:rsidR="005C470E" w:rsidRDefault="005C470E" w:rsidP="00B81C7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/</w:t>
            </w:r>
          </w:p>
          <w:p w:rsidR="000D5A11" w:rsidRPr="008F41E2" w:rsidRDefault="005C470E" w:rsidP="00B81C7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Раде Божовић</w:t>
            </w:r>
          </w:p>
        </w:tc>
        <w:tc>
          <w:tcPr>
            <w:tcW w:w="3685" w:type="dxa"/>
            <w:shd w:val="clear" w:color="auto" w:fill="auto"/>
          </w:tcPr>
          <w:p w:rsidR="005C470E" w:rsidRDefault="005C470E" w:rsidP="005C470E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ван Јокић/</w:t>
            </w:r>
          </w:p>
          <w:p w:rsidR="00FE3BE1" w:rsidRPr="008F41E2" w:rsidRDefault="005C470E" w:rsidP="005C470E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Раде Божовић</w:t>
            </w:r>
          </w:p>
        </w:tc>
      </w:tr>
      <w:tr w:rsidR="00F368B3" w:rsidTr="00073D40">
        <w:trPr>
          <w:trHeight w:val="270"/>
          <w:jc w:val="center"/>
        </w:trPr>
        <w:tc>
          <w:tcPr>
            <w:tcW w:w="1696" w:type="dxa"/>
            <w:vMerge w:val="restart"/>
          </w:tcPr>
          <w:p w:rsidR="00F368B3" w:rsidRPr="006D484F" w:rsidRDefault="00FE3BE1" w:rsidP="00F368B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</w:t>
            </w:r>
            <w:r w:rsidR="00F368B3">
              <w:rPr>
                <w:sz w:val="20"/>
                <w:lang w:val="sr-Cyrl-RS"/>
              </w:rPr>
              <w:t>:</w:t>
            </w:r>
          </w:p>
        </w:tc>
        <w:tc>
          <w:tcPr>
            <w:tcW w:w="4536" w:type="dxa"/>
          </w:tcPr>
          <w:p w:rsidR="00F368B3" w:rsidRPr="00A87E1E" w:rsidRDefault="00FE3BE1" w:rsidP="00A87E1E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П технологије</w:t>
            </w:r>
          </w:p>
        </w:tc>
        <w:tc>
          <w:tcPr>
            <w:tcW w:w="3686" w:type="dxa"/>
            <w:shd w:val="clear" w:color="auto" w:fill="auto"/>
          </w:tcPr>
          <w:p w:rsidR="00F368B3" w:rsidRPr="008F41E2" w:rsidRDefault="005C470E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ејан Видука</w:t>
            </w:r>
          </w:p>
        </w:tc>
        <w:tc>
          <w:tcPr>
            <w:tcW w:w="3685" w:type="dxa"/>
            <w:shd w:val="clear" w:color="auto" w:fill="auto"/>
          </w:tcPr>
          <w:p w:rsidR="00F368B3" w:rsidRPr="008F41E2" w:rsidRDefault="005C470E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ејан Видука</w:t>
            </w:r>
          </w:p>
        </w:tc>
      </w:tr>
      <w:tr w:rsidR="00F368B3" w:rsidTr="00073D40">
        <w:trPr>
          <w:trHeight w:val="270"/>
          <w:jc w:val="center"/>
        </w:trPr>
        <w:tc>
          <w:tcPr>
            <w:tcW w:w="1696" w:type="dxa"/>
            <w:vMerge/>
          </w:tcPr>
          <w:p w:rsidR="00F368B3" w:rsidRPr="003D1287" w:rsidRDefault="00F368B3" w:rsidP="00F368B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4536" w:type="dxa"/>
          </w:tcPr>
          <w:p w:rsidR="00F368B3" w:rsidRPr="00A87E1E" w:rsidRDefault="00FE3BE1" w:rsidP="00EF4101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Изградња и софтверско управљање система паметних градова</w:t>
            </w:r>
          </w:p>
        </w:tc>
        <w:tc>
          <w:tcPr>
            <w:tcW w:w="3686" w:type="dxa"/>
            <w:shd w:val="clear" w:color="auto" w:fill="auto"/>
          </w:tcPr>
          <w:p w:rsidR="00F368B3" w:rsidRDefault="00147B3F" w:rsidP="00B81C7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</w:t>
            </w:r>
            <w:r w:rsidR="005C470E">
              <w:rPr>
                <w:sz w:val="20"/>
                <w:lang w:val="sr-Cyrl-RS"/>
              </w:rPr>
              <w:t>. др Милан Глигоријевић/</w:t>
            </w:r>
          </w:p>
          <w:p w:rsidR="005C470E" w:rsidRPr="008F41E2" w:rsidRDefault="005C470E" w:rsidP="00B81C7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фан Поповић</w:t>
            </w:r>
          </w:p>
        </w:tc>
        <w:tc>
          <w:tcPr>
            <w:tcW w:w="3685" w:type="dxa"/>
            <w:shd w:val="clear" w:color="auto" w:fill="auto"/>
          </w:tcPr>
          <w:p w:rsidR="005C470E" w:rsidRDefault="00147B3F" w:rsidP="005C470E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</w:t>
            </w:r>
            <w:r w:rsidR="005C470E">
              <w:rPr>
                <w:sz w:val="20"/>
                <w:lang w:val="sr-Cyrl-RS"/>
              </w:rPr>
              <w:t>. др Милан Глигоријевић/</w:t>
            </w:r>
          </w:p>
          <w:p w:rsidR="00F368B3" w:rsidRPr="008F41E2" w:rsidRDefault="005C470E" w:rsidP="005C470E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Стефан Поповић</w:t>
            </w:r>
          </w:p>
        </w:tc>
      </w:tr>
      <w:tr w:rsidR="00F368B3" w:rsidTr="00CC1941">
        <w:trPr>
          <w:trHeight w:val="270"/>
          <w:jc w:val="center"/>
        </w:trPr>
        <w:tc>
          <w:tcPr>
            <w:tcW w:w="1696" w:type="dxa"/>
            <w:vMerge/>
          </w:tcPr>
          <w:p w:rsidR="00F368B3" w:rsidRPr="003D1287" w:rsidRDefault="00F368B3" w:rsidP="00F368B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4536" w:type="dxa"/>
          </w:tcPr>
          <w:p w:rsidR="00F368B3" w:rsidRPr="00EF4101" w:rsidRDefault="00FE3BE1" w:rsidP="00F368B3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офтверски алати базе података</w:t>
            </w:r>
          </w:p>
        </w:tc>
        <w:tc>
          <w:tcPr>
            <w:tcW w:w="3686" w:type="dxa"/>
            <w:shd w:val="clear" w:color="auto" w:fill="auto"/>
          </w:tcPr>
          <w:p w:rsidR="00F368B3" w:rsidRDefault="006840F0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Милош Илић/</w:t>
            </w:r>
          </w:p>
          <w:p w:rsidR="006840F0" w:rsidRDefault="006840F0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рослава Михајлов Царевић</w:t>
            </w:r>
          </w:p>
        </w:tc>
        <w:tc>
          <w:tcPr>
            <w:tcW w:w="3685" w:type="dxa"/>
            <w:shd w:val="clear" w:color="auto" w:fill="auto"/>
          </w:tcPr>
          <w:p w:rsidR="006840F0" w:rsidRDefault="006840F0" w:rsidP="006840F0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Милош Илић/</w:t>
            </w:r>
          </w:p>
          <w:p w:rsidR="00F368B3" w:rsidRDefault="006840F0" w:rsidP="006840F0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рослава Михајлов Царевић</w:t>
            </w:r>
          </w:p>
        </w:tc>
      </w:tr>
      <w:tr w:rsidR="00CC1941" w:rsidTr="00CC1941">
        <w:trPr>
          <w:trHeight w:val="270"/>
          <w:jc w:val="center"/>
        </w:trPr>
        <w:tc>
          <w:tcPr>
            <w:tcW w:w="6232" w:type="dxa"/>
            <w:gridSpan w:val="2"/>
          </w:tcPr>
          <w:p w:rsidR="00CC1941" w:rsidRPr="00CC1941" w:rsidRDefault="00CC1941" w:rsidP="00F368B3">
            <w:pPr>
              <w:pStyle w:val="TableParagraph"/>
              <w:spacing w:line="223" w:lineRule="exact"/>
              <w:ind w:left="107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тудијско истраживачки рад</w:t>
            </w:r>
          </w:p>
        </w:tc>
        <w:tc>
          <w:tcPr>
            <w:tcW w:w="3686" w:type="dxa"/>
            <w:shd w:val="clear" w:color="auto" w:fill="auto"/>
          </w:tcPr>
          <w:p w:rsidR="00CC1941" w:rsidRDefault="00CC194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ентор</w:t>
            </w:r>
          </w:p>
        </w:tc>
        <w:tc>
          <w:tcPr>
            <w:tcW w:w="3685" w:type="dxa"/>
            <w:shd w:val="clear" w:color="auto" w:fill="auto"/>
          </w:tcPr>
          <w:p w:rsidR="00CC1941" w:rsidRDefault="00CC194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</w:tr>
      <w:tr w:rsidR="00CC1941" w:rsidTr="0038706C">
        <w:trPr>
          <w:trHeight w:val="270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:rsidR="00CC1941" w:rsidRPr="00CC1941" w:rsidRDefault="00CC1941" w:rsidP="00F368B3">
            <w:pPr>
              <w:pStyle w:val="TableParagraph"/>
              <w:spacing w:line="223" w:lineRule="exact"/>
              <w:ind w:left="107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Стручна пракса</w:t>
            </w:r>
          </w:p>
        </w:tc>
        <w:tc>
          <w:tcPr>
            <w:tcW w:w="3686" w:type="dxa"/>
            <w:shd w:val="clear" w:color="auto" w:fill="auto"/>
          </w:tcPr>
          <w:p w:rsidR="00CC1941" w:rsidRDefault="00CC194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лан Глигоријевић</w:t>
            </w:r>
          </w:p>
        </w:tc>
        <w:tc>
          <w:tcPr>
            <w:tcW w:w="3685" w:type="dxa"/>
            <w:shd w:val="clear" w:color="auto" w:fill="auto"/>
          </w:tcPr>
          <w:p w:rsidR="00CC1941" w:rsidRDefault="00CC1941" w:rsidP="00F368B3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/</w:t>
            </w:r>
          </w:p>
        </w:tc>
      </w:tr>
    </w:tbl>
    <w:p w:rsidR="00F368B3" w:rsidRDefault="00F368B3" w:rsidP="00A87E1E">
      <w:pPr>
        <w:rPr>
          <w:rFonts w:eastAsiaTheme="minorHAnsi"/>
          <w:b/>
          <w:bCs/>
          <w:color w:val="000000"/>
          <w:sz w:val="20"/>
          <w:szCs w:val="28"/>
          <w:lang w:bidi="ar-SA"/>
        </w:rPr>
      </w:pPr>
    </w:p>
    <w:p w:rsidR="00A87E1E" w:rsidRPr="00D35D72" w:rsidRDefault="00A87E1E" w:rsidP="00A87E1E">
      <w:pPr>
        <w:pStyle w:val="BodyText"/>
        <w:spacing w:before="9"/>
        <w:ind w:left="20"/>
        <w:rPr>
          <w:sz w:val="24"/>
          <w:lang w:val="sr-Cyrl-RS"/>
        </w:rPr>
      </w:pPr>
      <w:r w:rsidRPr="00DD600A">
        <w:rPr>
          <w:sz w:val="24"/>
        </w:rPr>
        <w:t xml:space="preserve">* </w:t>
      </w:r>
      <w:r w:rsidR="00D35D72">
        <w:rPr>
          <w:sz w:val="24"/>
          <w:lang w:val="sr-Cyrl-RS"/>
        </w:rPr>
        <w:t>Предавања и вежбе се држе у договору са студентима</w:t>
      </w:r>
    </w:p>
    <w:p w:rsidR="00A87E1E" w:rsidRPr="00A87E1E" w:rsidRDefault="00A87E1E" w:rsidP="00A87E1E">
      <w:pPr>
        <w:rPr>
          <w:rFonts w:eastAsiaTheme="minorHAnsi"/>
          <w:b/>
          <w:bCs/>
          <w:color w:val="000000"/>
          <w:sz w:val="20"/>
          <w:szCs w:val="28"/>
          <w:lang w:bidi="ar-SA"/>
        </w:rPr>
      </w:pPr>
    </w:p>
    <w:sectPr w:rsidR="00A87E1E" w:rsidRPr="00A87E1E" w:rsidSect="002C6AB3">
      <w:headerReference w:type="default" r:id="rId8"/>
      <w:pgSz w:w="16840" w:h="11910" w:orient="landscape" w:code="9"/>
      <w:pgMar w:top="1418" w:right="1259" w:bottom="278" w:left="12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96" w:rsidRDefault="00C97396">
      <w:r>
        <w:separator/>
      </w:r>
    </w:p>
  </w:endnote>
  <w:endnote w:type="continuationSeparator" w:id="0">
    <w:p w:rsidR="00C97396" w:rsidRDefault="00C9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96" w:rsidRDefault="00C97396">
      <w:r>
        <w:separator/>
      </w:r>
    </w:p>
  </w:footnote>
  <w:footnote w:type="continuationSeparator" w:id="0">
    <w:p w:rsidR="00C97396" w:rsidRDefault="00C9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 w:rsidP="005654A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1E8E"/>
    <w:multiLevelType w:val="hybridMultilevel"/>
    <w:tmpl w:val="2A265564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abstractNum w:abstractNumId="1" w15:restartNumberingAfterBreak="0">
    <w:nsid w:val="7D0E5B2C"/>
    <w:multiLevelType w:val="hybridMultilevel"/>
    <w:tmpl w:val="AF362B86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B"/>
    <w:rsid w:val="0000445B"/>
    <w:rsid w:val="000045F2"/>
    <w:rsid w:val="00007B4A"/>
    <w:rsid w:val="00024475"/>
    <w:rsid w:val="00025065"/>
    <w:rsid w:val="000347BB"/>
    <w:rsid w:val="00066114"/>
    <w:rsid w:val="00073363"/>
    <w:rsid w:val="00073A6B"/>
    <w:rsid w:val="00073D40"/>
    <w:rsid w:val="00074A51"/>
    <w:rsid w:val="000844C5"/>
    <w:rsid w:val="00090A41"/>
    <w:rsid w:val="00094505"/>
    <w:rsid w:val="00095F3F"/>
    <w:rsid w:val="000B1595"/>
    <w:rsid w:val="000C22CB"/>
    <w:rsid w:val="000C6EA7"/>
    <w:rsid w:val="000D3C98"/>
    <w:rsid w:val="000D5A11"/>
    <w:rsid w:val="000E12BE"/>
    <w:rsid w:val="000E7F3A"/>
    <w:rsid w:val="001064C1"/>
    <w:rsid w:val="0013231A"/>
    <w:rsid w:val="0014429E"/>
    <w:rsid w:val="00147B3F"/>
    <w:rsid w:val="00147ECA"/>
    <w:rsid w:val="00194150"/>
    <w:rsid w:val="00194E64"/>
    <w:rsid w:val="001A14E4"/>
    <w:rsid w:val="001A4558"/>
    <w:rsid w:val="001B46AB"/>
    <w:rsid w:val="001B7F76"/>
    <w:rsid w:val="001C0333"/>
    <w:rsid w:val="001E34BC"/>
    <w:rsid w:val="001F140A"/>
    <w:rsid w:val="001F6FB9"/>
    <w:rsid w:val="00201B45"/>
    <w:rsid w:val="00217F98"/>
    <w:rsid w:val="00220AC0"/>
    <w:rsid w:val="00221E89"/>
    <w:rsid w:val="00233F85"/>
    <w:rsid w:val="00240CD7"/>
    <w:rsid w:val="00252275"/>
    <w:rsid w:val="00260AF0"/>
    <w:rsid w:val="00273E50"/>
    <w:rsid w:val="002A2929"/>
    <w:rsid w:val="002C6AB3"/>
    <w:rsid w:val="002C73DC"/>
    <w:rsid w:val="002D347E"/>
    <w:rsid w:val="002E0EEC"/>
    <w:rsid w:val="002E11A1"/>
    <w:rsid w:val="002E1E51"/>
    <w:rsid w:val="00312B54"/>
    <w:rsid w:val="0032028F"/>
    <w:rsid w:val="003239C3"/>
    <w:rsid w:val="00325796"/>
    <w:rsid w:val="0032654D"/>
    <w:rsid w:val="00331587"/>
    <w:rsid w:val="00335556"/>
    <w:rsid w:val="00342344"/>
    <w:rsid w:val="00346DB8"/>
    <w:rsid w:val="00351998"/>
    <w:rsid w:val="0036040F"/>
    <w:rsid w:val="00362AEB"/>
    <w:rsid w:val="0036363F"/>
    <w:rsid w:val="00367F4E"/>
    <w:rsid w:val="003770C5"/>
    <w:rsid w:val="00381FD3"/>
    <w:rsid w:val="0038227F"/>
    <w:rsid w:val="00392CA2"/>
    <w:rsid w:val="00393E28"/>
    <w:rsid w:val="003A3EC8"/>
    <w:rsid w:val="003A7489"/>
    <w:rsid w:val="003B21FA"/>
    <w:rsid w:val="003C371E"/>
    <w:rsid w:val="003D1287"/>
    <w:rsid w:val="003D5180"/>
    <w:rsid w:val="003E6B74"/>
    <w:rsid w:val="003E6CE9"/>
    <w:rsid w:val="003F3D31"/>
    <w:rsid w:val="0041127D"/>
    <w:rsid w:val="00422F7E"/>
    <w:rsid w:val="00450560"/>
    <w:rsid w:val="004607A7"/>
    <w:rsid w:val="004639A2"/>
    <w:rsid w:val="00471281"/>
    <w:rsid w:val="00481321"/>
    <w:rsid w:val="00482B61"/>
    <w:rsid w:val="00495B94"/>
    <w:rsid w:val="00497F37"/>
    <w:rsid w:val="004A251B"/>
    <w:rsid w:val="004B1B03"/>
    <w:rsid w:val="004D6056"/>
    <w:rsid w:val="004F0E1E"/>
    <w:rsid w:val="004F38A5"/>
    <w:rsid w:val="00506599"/>
    <w:rsid w:val="005121E7"/>
    <w:rsid w:val="00534605"/>
    <w:rsid w:val="00537248"/>
    <w:rsid w:val="0054314F"/>
    <w:rsid w:val="00543E93"/>
    <w:rsid w:val="0054793A"/>
    <w:rsid w:val="00552D11"/>
    <w:rsid w:val="00561846"/>
    <w:rsid w:val="0056210F"/>
    <w:rsid w:val="005654AE"/>
    <w:rsid w:val="0056750E"/>
    <w:rsid w:val="00590AE5"/>
    <w:rsid w:val="005A6387"/>
    <w:rsid w:val="005B3296"/>
    <w:rsid w:val="005C470E"/>
    <w:rsid w:val="005D71F5"/>
    <w:rsid w:val="005D743F"/>
    <w:rsid w:val="005E4C75"/>
    <w:rsid w:val="005F3FF2"/>
    <w:rsid w:val="005F4651"/>
    <w:rsid w:val="0061622E"/>
    <w:rsid w:val="00637A6C"/>
    <w:rsid w:val="00637F54"/>
    <w:rsid w:val="00644AE1"/>
    <w:rsid w:val="00653EB6"/>
    <w:rsid w:val="0066699A"/>
    <w:rsid w:val="00666BA0"/>
    <w:rsid w:val="006714DA"/>
    <w:rsid w:val="0067374E"/>
    <w:rsid w:val="00683B02"/>
    <w:rsid w:val="006840F0"/>
    <w:rsid w:val="006934ED"/>
    <w:rsid w:val="006A03FA"/>
    <w:rsid w:val="006A31A0"/>
    <w:rsid w:val="006A35EA"/>
    <w:rsid w:val="006A4654"/>
    <w:rsid w:val="006A4D9C"/>
    <w:rsid w:val="006B36DE"/>
    <w:rsid w:val="006B52F3"/>
    <w:rsid w:val="006D3457"/>
    <w:rsid w:val="006D484F"/>
    <w:rsid w:val="006D73E4"/>
    <w:rsid w:val="006E0FDC"/>
    <w:rsid w:val="00707754"/>
    <w:rsid w:val="00710B70"/>
    <w:rsid w:val="007212E9"/>
    <w:rsid w:val="00724AF5"/>
    <w:rsid w:val="00726BF9"/>
    <w:rsid w:val="00736570"/>
    <w:rsid w:val="00740558"/>
    <w:rsid w:val="00740680"/>
    <w:rsid w:val="00743B12"/>
    <w:rsid w:val="0074706D"/>
    <w:rsid w:val="0075188A"/>
    <w:rsid w:val="00763DF0"/>
    <w:rsid w:val="00767993"/>
    <w:rsid w:val="007764B9"/>
    <w:rsid w:val="007764F4"/>
    <w:rsid w:val="0077650C"/>
    <w:rsid w:val="00795961"/>
    <w:rsid w:val="00797C2E"/>
    <w:rsid w:val="007A03D6"/>
    <w:rsid w:val="007A78F2"/>
    <w:rsid w:val="007B64F2"/>
    <w:rsid w:val="007C15C0"/>
    <w:rsid w:val="007C364B"/>
    <w:rsid w:val="007D729D"/>
    <w:rsid w:val="007E04A9"/>
    <w:rsid w:val="0083112C"/>
    <w:rsid w:val="008521E5"/>
    <w:rsid w:val="00856474"/>
    <w:rsid w:val="00864EA7"/>
    <w:rsid w:val="008745AC"/>
    <w:rsid w:val="00877CE6"/>
    <w:rsid w:val="0088101F"/>
    <w:rsid w:val="008846FE"/>
    <w:rsid w:val="008955A0"/>
    <w:rsid w:val="008B11D8"/>
    <w:rsid w:val="008C42E0"/>
    <w:rsid w:val="008D3075"/>
    <w:rsid w:val="008E7CD3"/>
    <w:rsid w:val="008F41E2"/>
    <w:rsid w:val="008F6B4E"/>
    <w:rsid w:val="00921713"/>
    <w:rsid w:val="00922ABE"/>
    <w:rsid w:val="0092385B"/>
    <w:rsid w:val="00967086"/>
    <w:rsid w:val="00993F9C"/>
    <w:rsid w:val="009A2F05"/>
    <w:rsid w:val="009B4DF6"/>
    <w:rsid w:val="009C1F5B"/>
    <w:rsid w:val="009C5F74"/>
    <w:rsid w:val="009E2CA8"/>
    <w:rsid w:val="009E3C17"/>
    <w:rsid w:val="009F278F"/>
    <w:rsid w:val="009F2B2C"/>
    <w:rsid w:val="00A11DE8"/>
    <w:rsid w:val="00A12D94"/>
    <w:rsid w:val="00A24FEA"/>
    <w:rsid w:val="00A27A59"/>
    <w:rsid w:val="00A30B7B"/>
    <w:rsid w:val="00A3782E"/>
    <w:rsid w:val="00A4748C"/>
    <w:rsid w:val="00A66A91"/>
    <w:rsid w:val="00A7136D"/>
    <w:rsid w:val="00A87E1E"/>
    <w:rsid w:val="00A9796A"/>
    <w:rsid w:val="00AA5264"/>
    <w:rsid w:val="00AB1E7C"/>
    <w:rsid w:val="00AC7505"/>
    <w:rsid w:val="00AD1FB2"/>
    <w:rsid w:val="00AD7879"/>
    <w:rsid w:val="00AE5BA6"/>
    <w:rsid w:val="00B05DA1"/>
    <w:rsid w:val="00B05E2D"/>
    <w:rsid w:val="00B06F1C"/>
    <w:rsid w:val="00B1716C"/>
    <w:rsid w:val="00B23E2D"/>
    <w:rsid w:val="00B35F20"/>
    <w:rsid w:val="00B60FA1"/>
    <w:rsid w:val="00B61C83"/>
    <w:rsid w:val="00B655D1"/>
    <w:rsid w:val="00B660FA"/>
    <w:rsid w:val="00B77583"/>
    <w:rsid w:val="00B81C7A"/>
    <w:rsid w:val="00B82DD8"/>
    <w:rsid w:val="00B919BB"/>
    <w:rsid w:val="00BC21E8"/>
    <w:rsid w:val="00BD2545"/>
    <w:rsid w:val="00BF6FE5"/>
    <w:rsid w:val="00C35BE8"/>
    <w:rsid w:val="00C66E6D"/>
    <w:rsid w:val="00C81B9A"/>
    <w:rsid w:val="00C93BA9"/>
    <w:rsid w:val="00C94573"/>
    <w:rsid w:val="00C97396"/>
    <w:rsid w:val="00CB77EA"/>
    <w:rsid w:val="00CC1941"/>
    <w:rsid w:val="00CC3CEF"/>
    <w:rsid w:val="00CC6D13"/>
    <w:rsid w:val="00CD49E4"/>
    <w:rsid w:val="00CE19B8"/>
    <w:rsid w:val="00CE4B05"/>
    <w:rsid w:val="00CE6C13"/>
    <w:rsid w:val="00D12E81"/>
    <w:rsid w:val="00D15D5A"/>
    <w:rsid w:val="00D35D72"/>
    <w:rsid w:val="00D40880"/>
    <w:rsid w:val="00D47F9E"/>
    <w:rsid w:val="00D5718E"/>
    <w:rsid w:val="00D572ED"/>
    <w:rsid w:val="00D71E56"/>
    <w:rsid w:val="00D7543E"/>
    <w:rsid w:val="00D76F32"/>
    <w:rsid w:val="00D81941"/>
    <w:rsid w:val="00DB0362"/>
    <w:rsid w:val="00DC219B"/>
    <w:rsid w:val="00DC520A"/>
    <w:rsid w:val="00DD1A12"/>
    <w:rsid w:val="00DD3A30"/>
    <w:rsid w:val="00DE3226"/>
    <w:rsid w:val="00DF1198"/>
    <w:rsid w:val="00DF3677"/>
    <w:rsid w:val="00DF44D8"/>
    <w:rsid w:val="00DF54DD"/>
    <w:rsid w:val="00E00C36"/>
    <w:rsid w:val="00E01602"/>
    <w:rsid w:val="00E0206D"/>
    <w:rsid w:val="00E03E08"/>
    <w:rsid w:val="00E05C69"/>
    <w:rsid w:val="00E12C11"/>
    <w:rsid w:val="00E20A24"/>
    <w:rsid w:val="00E350E4"/>
    <w:rsid w:val="00E46A94"/>
    <w:rsid w:val="00E5280F"/>
    <w:rsid w:val="00E6037A"/>
    <w:rsid w:val="00E80726"/>
    <w:rsid w:val="00E84E3B"/>
    <w:rsid w:val="00E91FA6"/>
    <w:rsid w:val="00E96014"/>
    <w:rsid w:val="00EB6CE1"/>
    <w:rsid w:val="00EC673D"/>
    <w:rsid w:val="00EC6AA0"/>
    <w:rsid w:val="00EE1455"/>
    <w:rsid w:val="00EE5056"/>
    <w:rsid w:val="00EE5450"/>
    <w:rsid w:val="00EE7709"/>
    <w:rsid w:val="00EF16EE"/>
    <w:rsid w:val="00EF4101"/>
    <w:rsid w:val="00F0493A"/>
    <w:rsid w:val="00F16A27"/>
    <w:rsid w:val="00F222A5"/>
    <w:rsid w:val="00F32EC3"/>
    <w:rsid w:val="00F342B5"/>
    <w:rsid w:val="00F368B3"/>
    <w:rsid w:val="00F44615"/>
    <w:rsid w:val="00F462BD"/>
    <w:rsid w:val="00F512FE"/>
    <w:rsid w:val="00F51F2A"/>
    <w:rsid w:val="00F5344D"/>
    <w:rsid w:val="00F730B5"/>
    <w:rsid w:val="00F83EA9"/>
    <w:rsid w:val="00F94BF2"/>
    <w:rsid w:val="00FB6242"/>
    <w:rsid w:val="00FB6D4E"/>
    <w:rsid w:val="00FB7D23"/>
    <w:rsid w:val="00FD3D76"/>
    <w:rsid w:val="00FD7FD8"/>
    <w:rsid w:val="00FE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2E011"/>
  <w15:docId w15:val="{C099F426-948C-47C4-A207-0FE9F42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33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333"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0333"/>
    <w:pPr>
      <w:spacing w:line="274" w:lineRule="exact"/>
      <w:ind w:left="372" w:hanging="401"/>
    </w:pPr>
  </w:style>
  <w:style w:type="paragraph" w:customStyle="1" w:styleId="TableParagraph">
    <w:name w:val="Table Paragraph"/>
    <w:basedOn w:val="Normal"/>
    <w:uiPriority w:val="1"/>
    <w:qFormat/>
    <w:rsid w:val="001C0333"/>
  </w:style>
  <w:style w:type="paragraph" w:styleId="Header">
    <w:name w:val="header"/>
    <w:basedOn w:val="Normal"/>
    <w:link w:val="Head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922A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70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4AB1-3337-4E2E-A71E-55D19F5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User</cp:lastModifiedBy>
  <cp:revision>153</cp:revision>
  <dcterms:created xsi:type="dcterms:W3CDTF">2020-09-23T15:48:00Z</dcterms:created>
  <dcterms:modified xsi:type="dcterms:W3CDTF">2026-02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3T00:00:00Z</vt:filetime>
  </property>
  <property fmtid="{D5CDD505-2E9C-101B-9397-08002B2CF9AE}" pid="5" name="GrammarlyDocumentId">
    <vt:lpwstr>f77cc9fd1652b8ca68ebd2b7c69b22dfe6c16de78a1055eea58bebee84d37f1b</vt:lpwstr>
  </property>
</Properties>
</file>